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11" w:rsidRDefault="00F300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2F0C08" wp14:editId="6AED55C9">
            <wp:simplePos x="0" y="0"/>
            <wp:positionH relativeFrom="column">
              <wp:posOffset>1737360</wp:posOffset>
            </wp:positionH>
            <wp:positionV relativeFrom="paragraph">
              <wp:posOffset>260478</wp:posOffset>
            </wp:positionV>
            <wp:extent cx="4367316" cy="3533775"/>
            <wp:effectExtent l="0" t="0" r="0" b="0"/>
            <wp:wrapNone/>
            <wp:docPr id="6" name="Picture 6" descr="C:\Users\USER\Pictures\src_Prudential_plc_logo_colour_May_05_51503f41cc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rc_Prudential_plc_logo_colour_May_05_51503f41ccf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0" r="33772" b="32787"/>
                    <a:stretch/>
                  </pic:blipFill>
                  <pic:spPr bwMode="auto">
                    <a:xfrm>
                      <a:off x="0" y="0"/>
                      <a:ext cx="4367316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011" w:rsidRDefault="00F30011">
      <w:pPr>
        <w:rPr>
          <w:noProof/>
        </w:rPr>
      </w:pPr>
    </w:p>
    <w:p w:rsidR="00F30011" w:rsidRDefault="00F30011">
      <w:pPr>
        <w:rPr>
          <w:noProof/>
        </w:rPr>
      </w:pPr>
    </w:p>
    <w:p w:rsidR="00677A20" w:rsidRDefault="00F300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21305</wp:posOffset>
            </wp:positionV>
            <wp:extent cx="83058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hrough>
            <wp:docPr id="4" name="Picture 4" descr="C:\Users\USER\Pictures\src_Prudential_plc_logo_colour_May_05_51503f41cc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rc_Prudential_plc_logo_colour_May_05_51503f41ccf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0"/>
                    <a:stretch/>
                  </pic:blipFill>
                  <pic:spPr bwMode="auto">
                    <a:xfrm>
                      <a:off x="0" y="0"/>
                      <a:ext cx="8305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7A20" w:rsidSect="00F3001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11"/>
    <w:rsid w:val="00A55BA8"/>
    <w:rsid w:val="00A83252"/>
    <w:rsid w:val="00F3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C97D-99FF-4DAC-9395-0849CF0B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3-15T08:46:00Z</cp:lastPrinted>
  <dcterms:created xsi:type="dcterms:W3CDTF">2017-03-15T08:38:00Z</dcterms:created>
  <dcterms:modified xsi:type="dcterms:W3CDTF">2017-03-15T08:47:00Z</dcterms:modified>
</cp:coreProperties>
</file>